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9D4580">
        <w:rPr>
          <w:rFonts w:ascii="Times New Roman" w:hAnsi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 Смоленской области</w:t>
      </w:r>
    </w:p>
    <w:p w:rsidR="009D4580" w:rsidRPr="009D4580" w:rsidRDefault="009D4580" w:rsidP="009D4580">
      <w:pPr>
        <w:pStyle w:val="2"/>
      </w:pPr>
    </w:p>
    <w:p w:rsidR="009D4580" w:rsidRPr="009D4580" w:rsidRDefault="009D4580" w:rsidP="009D4580">
      <w:pPr>
        <w:pStyle w:val="2"/>
        <w:ind w:right="0" w:firstLine="0"/>
      </w:pPr>
      <w:r w:rsidRPr="009D4580">
        <w:t xml:space="preserve">РЕШЕНИЕ          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  <w:r w:rsidRPr="00B66B46">
        <w:rPr>
          <w:rFonts w:ascii="Times New Roman" w:hAnsi="Times New Roman"/>
          <w:sz w:val="28"/>
          <w:szCs w:val="28"/>
        </w:rPr>
        <w:t xml:space="preserve">от </w:t>
      </w:r>
      <w:r w:rsidR="0016749C">
        <w:rPr>
          <w:rFonts w:ascii="Times New Roman" w:hAnsi="Times New Roman"/>
          <w:sz w:val="28"/>
          <w:szCs w:val="28"/>
        </w:rPr>
        <w:t>31 октября</w:t>
      </w:r>
      <w:r w:rsidR="00DD43E3">
        <w:rPr>
          <w:rFonts w:ascii="Times New Roman" w:hAnsi="Times New Roman"/>
          <w:sz w:val="28"/>
          <w:szCs w:val="28"/>
        </w:rPr>
        <w:t xml:space="preserve"> 2018 года     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  <w:r w:rsidR="009D4580">
        <w:rPr>
          <w:rFonts w:ascii="Times New Roman" w:hAnsi="Times New Roman"/>
          <w:sz w:val="28"/>
          <w:szCs w:val="28"/>
        </w:rPr>
        <w:t xml:space="preserve">        </w:t>
      </w:r>
      <w:r w:rsidRPr="00B66B46">
        <w:rPr>
          <w:rFonts w:ascii="Times New Roman" w:hAnsi="Times New Roman"/>
          <w:sz w:val="28"/>
          <w:szCs w:val="28"/>
        </w:rPr>
        <w:t>№</w:t>
      </w:r>
      <w:r w:rsidR="00DD43E3">
        <w:rPr>
          <w:rFonts w:ascii="Times New Roman" w:hAnsi="Times New Roman"/>
          <w:sz w:val="28"/>
          <w:szCs w:val="28"/>
        </w:rPr>
        <w:t xml:space="preserve"> </w:t>
      </w:r>
      <w:r w:rsidR="0016749C">
        <w:rPr>
          <w:rFonts w:ascii="Times New Roman" w:hAnsi="Times New Roman"/>
          <w:sz w:val="28"/>
          <w:szCs w:val="28"/>
        </w:rPr>
        <w:t>26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043C9A" w:rsidRPr="00130B4D" w:rsidRDefault="00682854" w:rsidP="00043C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</w:t>
      </w:r>
      <w:r w:rsidR="00B66B46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043C9A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FC5F99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4580" w:rsidRPr="00130B4D" w:rsidRDefault="009D4580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130B4D">
        <w:rPr>
          <w:rFonts w:ascii="Times New Roman" w:hAnsi="Times New Roman"/>
          <w:sz w:val="28"/>
          <w:szCs w:val="28"/>
        </w:rPr>
        <w:t>областным</w:t>
      </w:r>
      <w:r w:rsidR="005F1526" w:rsidRPr="00130B4D">
        <w:rPr>
          <w:rFonts w:ascii="Times New Roman" w:hAnsi="Times New Roman"/>
          <w:sz w:val="28"/>
          <w:szCs w:val="28"/>
        </w:rPr>
        <w:t xml:space="preserve"> закон</w:t>
      </w:r>
      <w:r w:rsidR="008537C4" w:rsidRPr="00130B4D">
        <w:rPr>
          <w:rFonts w:ascii="Times New Roman" w:hAnsi="Times New Roman"/>
          <w:sz w:val="28"/>
          <w:szCs w:val="28"/>
        </w:rPr>
        <w:t>ом</w:t>
      </w:r>
      <w:r w:rsidR="0022172B" w:rsidRPr="00130B4D">
        <w:rPr>
          <w:rFonts w:ascii="Times New Roman" w:hAnsi="Times New Roman"/>
          <w:sz w:val="28"/>
          <w:szCs w:val="28"/>
        </w:rPr>
        <w:t xml:space="preserve"> </w:t>
      </w:r>
      <w:r w:rsidR="00EF0034" w:rsidRPr="00130B4D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130B4D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130B4D">
        <w:rPr>
          <w:rFonts w:ascii="Times New Roman" w:hAnsi="Times New Roman"/>
          <w:sz w:val="28"/>
          <w:szCs w:val="28"/>
        </w:rPr>
        <w:t xml:space="preserve">Уставом </w:t>
      </w:r>
      <w:r w:rsidR="009D4580">
        <w:rPr>
          <w:rFonts w:ascii="Times New Roman" w:hAnsi="Times New Roman"/>
          <w:sz w:val="28"/>
          <w:szCs w:val="28"/>
        </w:rPr>
        <w:t>Кощинского сельского поселения</w:t>
      </w:r>
      <w:r w:rsidR="000525D0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 xml:space="preserve">Смоленского района </w:t>
      </w:r>
      <w:r w:rsidR="000525D0" w:rsidRPr="00130B4D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D4580">
        <w:rPr>
          <w:rFonts w:ascii="Times New Roman" w:hAnsi="Times New Roman"/>
          <w:sz w:val="28"/>
          <w:szCs w:val="28"/>
        </w:rPr>
        <w:t>Совет депутатов Кощинского сельского поселения Смоленского района Смоленской области</w:t>
      </w: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B4D">
        <w:rPr>
          <w:rFonts w:ascii="Times New Roman" w:hAnsi="Times New Roman"/>
          <w:b/>
          <w:sz w:val="28"/>
          <w:szCs w:val="28"/>
        </w:rPr>
        <w:t>РЕШИЛ:</w:t>
      </w:r>
    </w:p>
    <w:p w:rsidR="00FC1AF6" w:rsidRPr="00130B4D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245354" w:rsidRPr="00130B4D" w:rsidRDefault="00682854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</w:t>
      </w:r>
      <w:r w:rsidR="00371407">
        <w:rPr>
          <w:rFonts w:ascii="Times New Roman" w:hAnsi="Times New Roman"/>
          <w:sz w:val="28"/>
          <w:szCs w:val="28"/>
        </w:rPr>
        <w:t xml:space="preserve">Совета депутатов </w:t>
      </w:r>
      <w:bookmarkStart w:id="0" w:name="_Hlk524429711"/>
      <w:r w:rsidR="00371407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  <w:bookmarkEnd w:id="0"/>
      <w:r w:rsidR="001462EC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="000525D0" w:rsidRPr="00130B4D">
        <w:rPr>
          <w:rFonts w:ascii="Times New Roman" w:hAnsi="Times New Roman"/>
          <w:sz w:val="28"/>
          <w:szCs w:val="28"/>
        </w:rPr>
        <w:t>.</w:t>
      </w:r>
    </w:p>
    <w:p w:rsidR="001462EC" w:rsidRPr="00130B4D" w:rsidRDefault="0058345D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2. Утвердить Положение о Комиссии по рассмотрению </w:t>
      </w:r>
      <w:r w:rsidR="0044499D" w:rsidRPr="00130B4D">
        <w:rPr>
          <w:rFonts w:ascii="Times New Roman" w:hAnsi="Times New Roman"/>
          <w:sz w:val="28"/>
          <w:szCs w:val="28"/>
        </w:rPr>
        <w:t>заявлений о денежной компенсации расходов</w:t>
      </w:r>
      <w:r w:rsidRPr="00130B4D">
        <w:rPr>
          <w:rFonts w:ascii="Times New Roman" w:hAnsi="Times New Roman"/>
          <w:sz w:val="28"/>
          <w:szCs w:val="28"/>
        </w:rPr>
        <w:t>, связанных с ос</w:t>
      </w:r>
      <w:r w:rsidR="001C6D46" w:rsidRPr="00130B4D">
        <w:rPr>
          <w:rFonts w:ascii="Times New Roman" w:hAnsi="Times New Roman"/>
          <w:sz w:val="28"/>
          <w:szCs w:val="28"/>
        </w:rPr>
        <w:t xml:space="preserve">уществлением полномочий </w:t>
      </w:r>
      <w:bookmarkStart w:id="1" w:name="_Hlk524429830"/>
      <w:r w:rsidR="001C6D46" w:rsidRPr="00130B4D">
        <w:rPr>
          <w:rFonts w:ascii="Times New Roman" w:hAnsi="Times New Roman"/>
          <w:sz w:val="28"/>
          <w:szCs w:val="28"/>
        </w:rPr>
        <w:t>депутатов</w:t>
      </w:r>
      <w:r w:rsidR="00371407">
        <w:rPr>
          <w:rFonts w:ascii="Times New Roman" w:hAnsi="Times New Roman"/>
          <w:sz w:val="28"/>
          <w:szCs w:val="28"/>
        </w:rPr>
        <w:t xml:space="preserve"> </w:t>
      </w:r>
      <w:r w:rsidR="00371407">
        <w:rPr>
          <w:rFonts w:ascii="Times New Roman" w:hAnsi="Times New Roman"/>
          <w:sz w:val="28"/>
          <w:szCs w:val="28"/>
        </w:rPr>
        <w:lastRenderedPageBreak/>
        <w:t>Совета депутатов Кощинского сельского поселения Смоленского района Смоленской области</w:t>
      </w:r>
      <w:bookmarkEnd w:id="1"/>
      <w:r w:rsidR="001462EC" w:rsidRPr="00130B4D">
        <w:rPr>
          <w:rFonts w:ascii="Times New Roman" w:hAnsi="Times New Roman"/>
          <w:sz w:val="28"/>
          <w:szCs w:val="28"/>
        </w:rPr>
        <w:t>.</w:t>
      </w:r>
    </w:p>
    <w:p w:rsidR="00294627" w:rsidRPr="00130B4D" w:rsidRDefault="0058345D" w:rsidP="000F4E34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130B4D">
        <w:rPr>
          <w:sz w:val="28"/>
          <w:szCs w:val="28"/>
        </w:rPr>
        <w:t>3</w:t>
      </w:r>
      <w:r w:rsidR="006404AA" w:rsidRPr="00130B4D">
        <w:rPr>
          <w:sz w:val="28"/>
          <w:szCs w:val="28"/>
        </w:rPr>
        <w:t>. </w:t>
      </w:r>
      <w:r w:rsidR="00294627" w:rsidRPr="00130B4D">
        <w:rPr>
          <w:sz w:val="28"/>
          <w:szCs w:val="28"/>
        </w:rPr>
        <w:t xml:space="preserve">Настоящее решение подлежит официальному опубликованию в </w:t>
      </w:r>
      <w:r w:rsidR="000F4E34" w:rsidRPr="00130B4D">
        <w:rPr>
          <w:sz w:val="28"/>
          <w:szCs w:val="28"/>
        </w:rPr>
        <w:t>газете «Сельская правда»</w:t>
      </w:r>
      <w:r w:rsidR="00294627" w:rsidRPr="00130B4D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</w:t>
      </w:r>
      <w:r w:rsidR="00371407">
        <w:rPr>
          <w:sz w:val="28"/>
          <w:szCs w:val="28"/>
        </w:rPr>
        <w:t>Администрации Кощинского сельского поселения Смоленского района Смоленской области</w:t>
      </w:r>
      <w:r w:rsidR="00294627" w:rsidRPr="00130B4D">
        <w:rPr>
          <w:sz w:val="28"/>
          <w:szCs w:val="28"/>
        </w:rPr>
        <w:t xml:space="preserve">. </w:t>
      </w:r>
    </w:p>
    <w:p w:rsidR="00294627" w:rsidRPr="00194F76" w:rsidRDefault="0058345D" w:rsidP="00A310EC">
      <w:pPr>
        <w:pStyle w:val="af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>4</w:t>
      </w:r>
      <w:r w:rsidR="00294627" w:rsidRPr="00194F76">
        <w:rPr>
          <w:rFonts w:ascii="Times New Roman" w:hAnsi="Times New Roman"/>
          <w:sz w:val="28"/>
          <w:szCs w:val="28"/>
        </w:rPr>
        <w:t>. Настоящее решение вступает в силу пос</w:t>
      </w:r>
      <w:r w:rsidR="00A310EC" w:rsidRPr="00194F76">
        <w:rPr>
          <w:rFonts w:ascii="Times New Roman" w:hAnsi="Times New Roman"/>
          <w:sz w:val="28"/>
          <w:szCs w:val="28"/>
        </w:rPr>
        <w:t>ле официального опубликования в газете «Сельская правда».</w:t>
      </w:r>
    </w:p>
    <w:p w:rsidR="00DA3BB4" w:rsidRPr="00194F76" w:rsidRDefault="0058345D" w:rsidP="00294627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4F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94627" w:rsidRPr="00194F76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и силу</w:t>
      </w:r>
      <w:r w:rsidR="00DA3BB4" w:rsidRPr="00194F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3BB4" w:rsidRPr="00194F76" w:rsidRDefault="00A54388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р</w:t>
      </w:r>
      <w:r w:rsidR="00900543" w:rsidRPr="00194F76">
        <w:rPr>
          <w:rFonts w:ascii="Times New Roman" w:hAnsi="Times New Roman"/>
          <w:sz w:val="28"/>
          <w:szCs w:val="28"/>
        </w:rPr>
        <w:t xml:space="preserve">ешение </w:t>
      </w:r>
      <w:r w:rsidR="00042274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 xml:space="preserve"> от</w:t>
      </w:r>
      <w:r w:rsidR="00900543"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="00042274" w:rsidRPr="00194F76">
        <w:rPr>
          <w:rFonts w:ascii="Times New Roman" w:hAnsi="Times New Roman"/>
          <w:sz w:val="28"/>
          <w:szCs w:val="28"/>
        </w:rPr>
        <w:t>24 декабря 2015</w:t>
      </w:r>
      <w:r w:rsidR="00DA3BB4" w:rsidRPr="00194F76">
        <w:rPr>
          <w:rFonts w:ascii="Times New Roman" w:hAnsi="Times New Roman"/>
          <w:sz w:val="28"/>
          <w:szCs w:val="28"/>
        </w:rPr>
        <w:t xml:space="preserve"> </w:t>
      </w:r>
      <w:r w:rsidR="00900543" w:rsidRPr="00194F76">
        <w:rPr>
          <w:rFonts w:ascii="Times New Roman" w:hAnsi="Times New Roman"/>
          <w:sz w:val="28"/>
          <w:szCs w:val="28"/>
        </w:rPr>
        <w:t xml:space="preserve">года </w:t>
      </w:r>
      <w:r w:rsidR="00DA3BB4" w:rsidRPr="00194F76">
        <w:rPr>
          <w:rFonts w:ascii="Times New Roman" w:hAnsi="Times New Roman"/>
          <w:sz w:val="28"/>
          <w:szCs w:val="28"/>
        </w:rPr>
        <w:t xml:space="preserve">№ </w:t>
      </w:r>
      <w:r w:rsidR="00042274" w:rsidRPr="00194F76">
        <w:rPr>
          <w:rFonts w:ascii="Times New Roman" w:hAnsi="Times New Roman"/>
          <w:sz w:val="28"/>
          <w:szCs w:val="28"/>
        </w:rPr>
        <w:t>28</w:t>
      </w:r>
      <w:r w:rsidR="00DA3BB4" w:rsidRPr="00194F76">
        <w:rPr>
          <w:rFonts w:ascii="Times New Roman" w:hAnsi="Times New Roman"/>
          <w:sz w:val="28"/>
          <w:szCs w:val="28"/>
        </w:rPr>
        <w:t xml:space="preserve"> «Об утверждении Положения о порядке предоставления денежной выплаты на осуществление полномочий депутат</w:t>
      </w:r>
      <w:r w:rsidR="00042274" w:rsidRPr="00194F76">
        <w:rPr>
          <w:rFonts w:ascii="Times New Roman" w:hAnsi="Times New Roman"/>
          <w:sz w:val="28"/>
          <w:szCs w:val="28"/>
        </w:rPr>
        <w:t>ам Совета депутатов Кощинского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>»</w:t>
      </w:r>
      <w:r w:rsidR="00042274" w:rsidRPr="00194F76">
        <w:rPr>
          <w:rFonts w:ascii="Times New Roman" w:hAnsi="Times New Roman"/>
          <w:sz w:val="28"/>
          <w:szCs w:val="28"/>
        </w:rPr>
        <w:t>.</w:t>
      </w:r>
    </w:p>
    <w:p w:rsidR="00294627" w:rsidRPr="00194F76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49C" w:rsidRPr="00194F76" w:rsidRDefault="0016749C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94F76">
        <w:rPr>
          <w:rFonts w:ascii="Times New Roman" w:hAnsi="Times New Roman"/>
          <w:sz w:val="28"/>
          <w:szCs w:val="28"/>
        </w:rPr>
        <w:t>Кощинского  сельского</w:t>
      </w:r>
      <w:proofErr w:type="gramEnd"/>
      <w:r w:rsidRPr="00194F76">
        <w:rPr>
          <w:rFonts w:ascii="Times New Roman" w:hAnsi="Times New Roman"/>
          <w:sz w:val="28"/>
          <w:szCs w:val="28"/>
        </w:rPr>
        <w:t xml:space="preserve"> поселения</w:t>
      </w: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</w:t>
      </w:r>
      <w:r w:rsidRPr="00194F76">
        <w:rPr>
          <w:rFonts w:ascii="Times New Roman" w:hAnsi="Times New Roman"/>
          <w:b/>
          <w:bCs/>
          <w:sz w:val="28"/>
          <w:szCs w:val="28"/>
        </w:rPr>
        <w:t>Н.В.Филатова</w:t>
      </w:r>
    </w:p>
    <w:p w:rsidR="00044968" w:rsidRPr="00194F76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CDC" w:rsidRPr="00194F76" w:rsidRDefault="006F3CDC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B42E3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t>УТВЕРЖДЕНО</w:t>
      </w:r>
    </w:p>
    <w:p w:rsidR="00B42E38" w:rsidRPr="00194F76" w:rsidRDefault="00B42E38" w:rsidP="00DD43E3">
      <w:pPr>
        <w:pStyle w:val="4"/>
        <w:shd w:val="clear" w:color="auto" w:fill="auto"/>
        <w:spacing w:after="0" w:line="240" w:lineRule="auto"/>
        <w:ind w:left="5387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371407" w:rsidRPr="00194F76">
        <w:rPr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="00DD43E3" w:rsidRPr="00194F76">
        <w:rPr>
          <w:sz w:val="28"/>
          <w:szCs w:val="28"/>
        </w:rPr>
        <w:t xml:space="preserve">от </w:t>
      </w:r>
      <w:r w:rsidR="0016749C">
        <w:rPr>
          <w:sz w:val="28"/>
          <w:szCs w:val="28"/>
        </w:rPr>
        <w:t>31.10.</w:t>
      </w:r>
      <w:r w:rsidRPr="00194F76">
        <w:rPr>
          <w:sz w:val="28"/>
          <w:szCs w:val="28"/>
        </w:rPr>
        <w:t xml:space="preserve">2018 года № </w:t>
      </w:r>
      <w:r w:rsidR="0016749C">
        <w:rPr>
          <w:sz w:val="28"/>
          <w:szCs w:val="28"/>
        </w:rPr>
        <w:t>26</w:t>
      </w:r>
      <w:bookmarkStart w:id="2" w:name="_GoBack"/>
      <w:bookmarkEnd w:id="2"/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194F76">
        <w:rPr>
          <w:rFonts w:ascii="Times New Roman" w:hAnsi="Times New Roman" w:cs="Times New Roman"/>
          <w:sz w:val="28"/>
          <w:szCs w:val="28"/>
        </w:rPr>
        <w:t>ПОЛОЖЕНИЕ</w:t>
      </w:r>
    </w:p>
    <w:p w:rsidR="00B42E38" w:rsidRPr="00194F76" w:rsidRDefault="00B42E38" w:rsidP="006348D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</w:p>
    <w:p w:rsidR="006348D8" w:rsidRPr="00194F76" w:rsidRDefault="00B42E38" w:rsidP="006348D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94F76">
        <w:rPr>
          <w:rFonts w:ascii="Times New Roman" w:hAnsi="Times New Roman"/>
          <w:b/>
          <w:sz w:val="28"/>
          <w:szCs w:val="28"/>
        </w:rPr>
        <w:t>связанных с осуществлением полномочий депутату</w:t>
      </w:r>
      <w:r w:rsidR="00371407" w:rsidRPr="00194F76">
        <w:rPr>
          <w:rFonts w:ascii="Times New Roman" w:hAnsi="Times New Roman"/>
          <w:b/>
          <w:sz w:val="28"/>
          <w:szCs w:val="28"/>
        </w:rPr>
        <w:t xml:space="preserve"> Совета депутатов</w:t>
      </w:r>
      <w:r w:rsidRPr="00194F76">
        <w:rPr>
          <w:rFonts w:ascii="Times New Roman" w:hAnsi="Times New Roman"/>
          <w:b/>
          <w:sz w:val="28"/>
          <w:szCs w:val="28"/>
        </w:rPr>
        <w:br/>
      </w:r>
      <w:r w:rsidR="00371407" w:rsidRPr="00194F76">
        <w:rPr>
          <w:rFonts w:ascii="Times New Roman" w:hAnsi="Times New Roman"/>
          <w:b/>
          <w:sz w:val="28"/>
          <w:szCs w:val="28"/>
        </w:rPr>
        <w:t>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/>
          <w:sz w:val="28"/>
          <w:szCs w:val="28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48D8" w:rsidRPr="00194F76" w:rsidRDefault="006348D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194F76"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6F3CDC" w:rsidRPr="00194F76">
        <w:rPr>
          <w:rFonts w:ascii="Times New Roman" w:hAnsi="Times New Roman"/>
          <w:sz w:val="28"/>
          <w:szCs w:val="28"/>
        </w:rPr>
        <w:t xml:space="preserve">Кощинского сельского поселения Смоленского района Смоленской области </w:t>
      </w:r>
      <w:r w:rsidRPr="00194F76">
        <w:rPr>
          <w:rFonts w:ascii="Times New Roman" w:hAnsi="Times New Roman"/>
          <w:sz w:val="28"/>
          <w:szCs w:val="28"/>
        </w:rPr>
        <w:t>Смоленской области.</w:t>
      </w:r>
    </w:p>
    <w:p w:rsidR="00B42E38" w:rsidRPr="00194F76" w:rsidRDefault="00B42E38" w:rsidP="00F13AE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</w:t>
      </w:r>
      <w:r w:rsidR="006F3CDC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Pr="00194F76">
        <w:rPr>
          <w:rFonts w:ascii="Times New Roman" w:hAnsi="Times New Roman"/>
          <w:sz w:val="28"/>
          <w:szCs w:val="28"/>
        </w:rPr>
        <w:t xml:space="preserve"> (далее – денежная компенсация), из средств бюджета муниципального образования </w:t>
      </w:r>
      <w:r w:rsidR="0004129D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</w:p>
    <w:p w:rsidR="006F3CDC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</w:t>
      </w:r>
      <w:r w:rsidR="006F3CDC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, предусмотренная </w:t>
      </w:r>
      <w:hyperlink r:id="rId10" w:history="1">
        <w:r w:rsidRPr="00194F76">
          <w:rPr>
            <w:rFonts w:ascii="Times New Roman" w:hAnsi="Times New Roman"/>
            <w:sz w:val="28"/>
            <w:szCs w:val="28"/>
          </w:rPr>
          <w:t>Уставом</w:t>
        </w:r>
      </w:hyperlink>
      <w:r w:rsidRPr="00194F76">
        <w:rPr>
          <w:rFonts w:ascii="Times New Roman" w:hAnsi="Times New Roman"/>
          <w:sz w:val="28"/>
          <w:szCs w:val="28"/>
        </w:rPr>
        <w:t xml:space="preserve"> </w:t>
      </w:r>
      <w:r w:rsidR="006F3CDC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.</w:t>
      </w:r>
      <w:r w:rsidRPr="00194F76">
        <w:rPr>
          <w:rFonts w:ascii="Times New Roman" w:hAnsi="Times New Roman"/>
          <w:sz w:val="28"/>
          <w:szCs w:val="28"/>
        </w:rPr>
        <w:t xml:space="preserve">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</w:t>
      </w:r>
      <w:r w:rsidR="0004129D" w:rsidRPr="00194F76">
        <w:rPr>
          <w:rFonts w:ascii="Times New Roman" w:hAnsi="Times New Roman"/>
          <w:sz w:val="28"/>
          <w:szCs w:val="28"/>
        </w:rPr>
        <w:t>одна тысяча сто шестнадцать рублей 30 копеек</w:t>
      </w:r>
      <w:r w:rsidRPr="00194F76">
        <w:rPr>
          <w:rFonts w:ascii="Times New Roman" w:hAnsi="Times New Roman"/>
          <w:sz w:val="28"/>
          <w:szCs w:val="28"/>
        </w:rPr>
        <w:t xml:space="preserve"> в месяц, но не более </w:t>
      </w:r>
      <w:r w:rsidR="0004129D" w:rsidRPr="00194F76">
        <w:rPr>
          <w:rFonts w:ascii="Times New Roman" w:hAnsi="Times New Roman"/>
          <w:sz w:val="28"/>
          <w:szCs w:val="28"/>
        </w:rPr>
        <w:t>тринадцати тысяч триста девяносто пять рублей 60 копеек</w:t>
      </w:r>
      <w:r w:rsidRPr="00194F76">
        <w:rPr>
          <w:rFonts w:ascii="Times New Roman" w:hAnsi="Times New Roman"/>
          <w:sz w:val="28"/>
          <w:szCs w:val="28"/>
        </w:rPr>
        <w:t xml:space="preserve"> на одного депутата в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5. Финансирование выплат по компенсации расходов осуществляется за счет средств бюджета муниципального образования </w:t>
      </w:r>
      <w:r w:rsidR="0004129D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на очередной финансовый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7. Денежной компенсации подлежат следующие расходы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транспортные расходы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,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0. 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документа, подтверждающего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1. Денежная компенсаци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производитс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на основании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 w:rsidRPr="00194F76"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- решения Комиссии по рассмотрению отчетов о расходах, связанных с осуществлением полномочий депутатов </w:t>
      </w:r>
      <w:r w:rsidR="006F3CDC" w:rsidRPr="00194F76">
        <w:rPr>
          <w:rFonts w:ascii="Times New Roman" w:hAnsi="Times New Roman"/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Pr="00194F76">
        <w:rPr>
          <w:rFonts w:ascii="Times New Roman" w:hAnsi="Times New Roman"/>
          <w:sz w:val="28"/>
          <w:szCs w:val="28"/>
        </w:rPr>
        <w:t>(далее – Комиссия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r w:rsidR="000C6218" w:rsidRPr="00194F76">
        <w:rPr>
          <w:rFonts w:ascii="Times New Roman" w:hAnsi="Times New Roman"/>
          <w:sz w:val="28"/>
          <w:szCs w:val="28"/>
        </w:rPr>
        <w:t>депутатов Совета депутатов Кощинского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о предоставлении денежной компенсации расходов, связанных с осуществлением полномочий депутатам </w:t>
      </w:r>
      <w:r w:rsidR="000C6218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распоряжение)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10-го числа следующего месяца, за исключением отчета за декабрь, который представляется не позднее </w:t>
      </w:r>
      <w:r w:rsidR="0004129D" w:rsidRPr="00194F76">
        <w:rPr>
          <w:rFonts w:ascii="Times New Roman" w:hAnsi="Times New Roman" w:cs="Times New Roman"/>
          <w:sz w:val="28"/>
          <w:szCs w:val="28"/>
        </w:rPr>
        <w:t>15</w:t>
      </w:r>
      <w:r w:rsidRPr="00194F76">
        <w:rPr>
          <w:rFonts w:ascii="Times New Roman" w:hAnsi="Times New Roman" w:cs="Times New Roman"/>
          <w:sz w:val="28"/>
          <w:szCs w:val="28"/>
        </w:rPr>
        <w:t>-го декабря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текущего года, где регистрируется в день поступления </w:t>
      </w:r>
      <w:r w:rsidR="0004129D" w:rsidRPr="00194F76">
        <w:rPr>
          <w:rFonts w:ascii="Times New Roman" w:hAnsi="Times New Roman" w:cs="Times New Roman"/>
          <w:sz w:val="28"/>
          <w:szCs w:val="28"/>
        </w:rPr>
        <w:t>-</w:t>
      </w:r>
      <w:r w:rsidRPr="00194F76">
        <w:rPr>
          <w:rFonts w:ascii="Times New Roman" w:hAnsi="Times New Roman" w:cs="Times New Roman"/>
          <w:sz w:val="28"/>
          <w:szCs w:val="28"/>
        </w:rPr>
        <w:t xml:space="preserve">секретарем Комиссии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 w:rsidRPr="00194F76"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 w:rsidRPr="00194F76"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 w:rsidRPr="00194F76"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 w:rsidRPr="00194F76"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 w:rsidRPr="00194F76"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 w:rsidRPr="00194F76">
        <w:rPr>
          <w:rFonts w:ascii="Times New Roman" w:hAnsi="Times New Roman"/>
          <w:sz w:val="28"/>
          <w:szCs w:val="28"/>
        </w:rPr>
        <w:br/>
        <w:t>депутатом мер по устранению выявленных нарушений в срок, установленный в настоящем пункте, либо не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После заседания в срок не позднее 2 рабочих дней Комиссия передает </w:t>
      </w:r>
      <w:r w:rsidRPr="00194F76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>депутатов 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 двухдневный срок со дня их получения издает распоряже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30-го числа, месяца, следующего за отчетным,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F13AE1" w:rsidRPr="00194F76" w:rsidRDefault="00B42E38" w:rsidP="00F13AE1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F13AE1" w:rsidRPr="00194F76" w:rsidRDefault="00F13AE1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42E38" w:rsidRPr="00194F76" w:rsidRDefault="00B42E38" w:rsidP="00B42E38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8B27B2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а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proofErr w:type="gramStart"/>
      <w:r w:rsidRPr="00194F76">
        <w:rPr>
          <w:rFonts w:ascii="Times New Roman" w:hAnsi="Times New Roman"/>
          <w:sz w:val="27"/>
          <w:szCs w:val="27"/>
        </w:rPr>
        <w:tab/>
        <w:t xml:space="preserve">  _</w:t>
      </w:r>
      <w:proofErr w:type="gramEnd"/>
      <w:r w:rsidRPr="00194F76">
        <w:rPr>
          <w:rFonts w:ascii="Times New Roman" w:hAnsi="Times New Roman"/>
          <w:sz w:val="27"/>
          <w:szCs w:val="27"/>
        </w:rPr>
        <w:t>______________________________</w:t>
      </w:r>
      <w:r w:rsidRPr="00194F76">
        <w:rPr>
          <w:rFonts w:ascii="Times New Roman" w:hAnsi="Times New Roman"/>
          <w:sz w:val="27"/>
          <w:szCs w:val="27"/>
        </w:rPr>
        <w:br/>
        <w:t xml:space="preserve">                               </w:t>
      </w:r>
      <w:r w:rsidR="00920D2C" w:rsidRPr="00194F76">
        <w:rPr>
          <w:rFonts w:ascii="Times New Roman" w:hAnsi="Times New Roman"/>
          <w:sz w:val="27"/>
          <w:szCs w:val="27"/>
        </w:rPr>
        <w:t xml:space="preserve">                          </w:t>
      </w:r>
      <w:r w:rsidRPr="00194F76">
        <w:rPr>
          <w:rFonts w:ascii="Times New Roman" w:hAnsi="Times New Roman"/>
          <w:sz w:val="27"/>
          <w:szCs w:val="27"/>
        </w:rPr>
        <w:t xml:space="preserve"> </w:t>
      </w:r>
      <w:r w:rsidRPr="00194F76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B42E38" w:rsidRPr="00194F76" w:rsidRDefault="00B42E38" w:rsidP="00B42E38">
      <w:pPr>
        <w:pStyle w:val="ConsPlusNormal"/>
        <w:ind w:left="4320" w:firstLine="1209"/>
        <w:outlineLvl w:val="1"/>
        <w:rPr>
          <w:rFonts w:ascii="Times New Roman" w:hAnsi="Times New Roman" w:cs="Times New Roman"/>
          <w:sz w:val="20"/>
          <w:szCs w:val="20"/>
        </w:rPr>
      </w:pPr>
      <w:r w:rsidRPr="00194F76">
        <w:rPr>
          <w:rFonts w:ascii="Times New Roman" w:hAnsi="Times New Roman"/>
          <w:sz w:val="27"/>
          <w:szCs w:val="27"/>
        </w:rPr>
        <w:t>________________________________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ЗАЯВЛЕНИЕ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194F76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194F76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B42E38" w:rsidRPr="00194F76" w:rsidRDefault="00B42E38" w:rsidP="00B42E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194F76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Приложение: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 xml:space="preserve">2) перечень случаев использования личного (привлеченного) транспорта в </w:t>
      </w:r>
      <w:r w:rsidRPr="00194F76">
        <w:rPr>
          <w:rFonts w:ascii="Times New Roman" w:hAnsi="Times New Roman" w:cs="Times New Roman"/>
          <w:sz w:val="27"/>
          <w:szCs w:val="27"/>
        </w:rPr>
        <w:lastRenderedPageBreak/>
        <w:t>целях осуществления депутатских полномочий.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овета депутатов Кощинского сельского поселения </w:t>
      </w:r>
    </w:p>
    <w:p w:rsidR="00B42E38" w:rsidRPr="00194F76" w:rsidRDefault="008B27B2" w:rsidP="008B27B2">
      <w:pPr>
        <w:pStyle w:val="ConsPlusNonformat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="00B42E38" w:rsidRPr="00194F76">
        <w:rPr>
          <w:rFonts w:ascii="Times New Roman" w:hAnsi="Times New Roman" w:cs="Times New Roman"/>
          <w:sz w:val="27"/>
          <w:szCs w:val="27"/>
        </w:rPr>
        <w:t xml:space="preserve">   ______________________________                              </w:t>
      </w:r>
      <w:r w:rsidRPr="00194F7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proofErr w:type="gramStart"/>
      <w:r w:rsidRPr="00194F76">
        <w:rPr>
          <w:rFonts w:ascii="Times New Roman" w:hAnsi="Times New Roman" w:cs="Times New Roman"/>
          <w:sz w:val="27"/>
          <w:szCs w:val="27"/>
        </w:rPr>
        <w:t xml:space="preserve">   </w:t>
      </w:r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End"/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)                         </w:t>
      </w:r>
      <w:r w:rsidR="0040606E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фамилия, имя, отчество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Дата</w:t>
      </w:r>
    </w:p>
    <w:p w:rsidR="0040606E" w:rsidRPr="00194F76" w:rsidRDefault="0040606E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94A5A" w:rsidRPr="00194F76" w:rsidRDefault="00594A5A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ar117"/>
      <w:bookmarkEnd w:id="4"/>
      <w:r w:rsidRPr="00194F76">
        <w:rPr>
          <w:rFonts w:ascii="Times New Roman" w:hAnsi="Times New Roman" w:cs="Times New Roman"/>
          <w:sz w:val="27"/>
          <w:szCs w:val="27"/>
        </w:rPr>
        <w:t>Отчет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>полномочий депутата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B42E38" w:rsidRPr="00194F76" w:rsidRDefault="00B42E38" w:rsidP="00B42E38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977"/>
        <w:gridCol w:w="2551"/>
      </w:tblGrid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Суммы фактически произведенных расходов (рублей)</w:t>
            </w: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38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Итого на общую сумму ___________________________________________________.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(прописью)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депутатов Совета депутатов Кощинского сельского поселения </w:t>
      </w:r>
    </w:p>
    <w:p w:rsidR="00B42E38" w:rsidRPr="00194F76" w:rsidRDefault="008B27B2" w:rsidP="0040606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/>
          <w:sz w:val="28"/>
          <w:szCs w:val="28"/>
        </w:rPr>
        <w:t xml:space="preserve">Смоленского района Смоленской </w:t>
      </w:r>
      <w:proofErr w:type="gramStart"/>
      <w:r w:rsidRPr="00194F76">
        <w:rPr>
          <w:rFonts w:ascii="Times New Roman" w:hAnsi="Times New Roman"/>
          <w:sz w:val="28"/>
          <w:szCs w:val="28"/>
        </w:rPr>
        <w:t>области</w:t>
      </w:r>
      <w:r w:rsidRPr="00194F76">
        <w:rPr>
          <w:rFonts w:ascii="Times New Roman" w:hAnsi="Times New Roman" w:cs="Times New Roman"/>
          <w:sz w:val="27"/>
          <w:szCs w:val="27"/>
        </w:rPr>
        <w:t xml:space="preserve"> </w:t>
      </w:r>
      <w:r w:rsidR="00B42E38" w:rsidRPr="00194F76">
        <w:rPr>
          <w:rFonts w:ascii="Times New Roman" w:hAnsi="Times New Roman" w:cs="Times New Roman"/>
          <w:sz w:val="27"/>
          <w:szCs w:val="27"/>
        </w:rPr>
        <w:t xml:space="preserve"> _</w:t>
      </w:r>
      <w:proofErr w:type="gramEnd"/>
      <w:r w:rsidR="00B42E38" w:rsidRPr="00194F76">
        <w:rPr>
          <w:rFonts w:ascii="Times New Roman" w:hAnsi="Times New Roman" w:cs="Times New Roman"/>
          <w:sz w:val="27"/>
          <w:szCs w:val="27"/>
        </w:rPr>
        <w:t>________</w:t>
      </w:r>
      <w:r w:rsidRPr="00194F76">
        <w:rPr>
          <w:rFonts w:ascii="Times New Roman" w:hAnsi="Times New Roman" w:cs="Times New Roman"/>
          <w:sz w:val="27"/>
          <w:szCs w:val="27"/>
        </w:rPr>
        <w:t>___________</w:t>
      </w:r>
      <w:r w:rsidR="00B42E38" w:rsidRPr="00194F76">
        <w:rPr>
          <w:rFonts w:ascii="Times New Roman" w:hAnsi="Times New Roman" w:cs="Times New Roman"/>
          <w:sz w:val="27"/>
          <w:szCs w:val="27"/>
        </w:rPr>
        <w:t>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B27B2" w:rsidRPr="00194F7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Start"/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)   </w:t>
      </w:r>
      <w:proofErr w:type="gramEnd"/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фамилия, имя, отчество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ЕРЕЧЕНЬ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F76"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324"/>
        <w:gridCol w:w="3305"/>
      </w:tblGrid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38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594A5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lastRenderedPageBreak/>
        <w:t>УТВЕРЖДЕНО</w:t>
      </w:r>
    </w:p>
    <w:p w:rsidR="00B42E38" w:rsidRPr="00194F76" w:rsidRDefault="00594A5A" w:rsidP="008B27B2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8B27B2" w:rsidRPr="00194F76">
        <w:rPr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Pr="00194F76">
        <w:rPr>
          <w:sz w:val="28"/>
          <w:szCs w:val="28"/>
        </w:rPr>
        <w:t xml:space="preserve">от </w:t>
      </w:r>
      <w:r w:rsidR="008B27B2" w:rsidRPr="00194F76">
        <w:rPr>
          <w:sz w:val="28"/>
          <w:szCs w:val="28"/>
        </w:rPr>
        <w:t>______</w:t>
      </w:r>
      <w:r w:rsidRPr="00194F76">
        <w:rPr>
          <w:sz w:val="28"/>
          <w:szCs w:val="28"/>
        </w:rPr>
        <w:t xml:space="preserve"> 2018 года № </w:t>
      </w:r>
      <w:r w:rsidR="008B27B2" w:rsidRPr="00194F76">
        <w:rPr>
          <w:sz w:val="28"/>
          <w:szCs w:val="28"/>
        </w:rPr>
        <w:t>___</w:t>
      </w:r>
    </w:p>
    <w:p w:rsidR="00594A5A" w:rsidRPr="00194F76" w:rsidRDefault="00594A5A" w:rsidP="00594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B42E38" w:rsidRPr="00194F76" w:rsidRDefault="008B27B2" w:rsidP="00B42E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/>
          <w:b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B42E38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муниципального образования </w:t>
      </w:r>
      <w:r w:rsidR="008B27B2" w:rsidRPr="00194F76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</w:t>
      </w:r>
      <w:r w:rsidRPr="00194F76">
        <w:rPr>
          <w:rFonts w:ascii="Times New Roman" w:hAnsi="Times New Roman" w:cs="Times New Roman"/>
          <w:sz w:val="28"/>
          <w:szCs w:val="28"/>
        </w:rPr>
        <w:t xml:space="preserve"> Смоленской области, иными муниципальными правовыми актами и настоящим Положением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lastRenderedPageBreak/>
        <w:t>3.2. Комиссия обязана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униципального образования «Смоленский район» Смоленской области, с органами местного самоуправления муниципального образования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4. Порядок формирования Комиссии и ее состав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 xml:space="preserve">4.1. Комиссия формируется из числа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в составе не менее трех человек с обязательным включением в ее состав представителей всех фракций 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B42E38" w:rsidRPr="00194F76" w:rsidRDefault="00B42E38" w:rsidP="00B42E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1 раза в квартал при наличии заявлений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B42E38" w:rsidRPr="00194F76" w:rsidRDefault="00B42E38" w:rsidP="00B42E38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F76">
        <w:rPr>
          <w:rFonts w:ascii="Times New Roman" w:hAnsi="Times New Roman" w:cs="Times New Roman"/>
          <w:b w:val="0"/>
          <w:sz w:val="28"/>
          <w:szCs w:val="28"/>
        </w:rPr>
        <w:t xml:space="preserve"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r w:rsidR="00F64351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b w:val="0"/>
          <w:sz w:val="28"/>
          <w:szCs w:val="28"/>
        </w:rPr>
        <w:t>, фактически произведенных депутатом расходов, подлежащих компенсац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5.8. Заявления, представленные депутатами, решение Комиссии и протокол заседания Комиссии направляются председателю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lastRenderedPageBreak/>
        <w:tab/>
        <w:t>5.9. Члены Комиссии могут высказывать особое мнение, которое направляется председателю</w:t>
      </w:r>
      <w:r w:rsidRPr="001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месте с заявлениями, представленными депутатами, решением Комиссии и протоколом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7. Полномочия секретаря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</w:t>
      </w:r>
      <w:r w:rsidRPr="00130B4D">
        <w:rPr>
          <w:rFonts w:ascii="Times New Roman" w:hAnsi="Times New Roman" w:cs="Times New Roman"/>
          <w:sz w:val="28"/>
          <w:szCs w:val="28"/>
        </w:rPr>
        <w:t>л заседания Комиссии.</w:t>
      </w:r>
    </w:p>
    <w:sectPr w:rsidR="00B42E38" w:rsidRPr="00130B4D" w:rsidSect="002A7D3D">
      <w:headerReference w:type="default" r:id="rId11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313" w:rsidRDefault="00D05313" w:rsidP="00075168">
      <w:pPr>
        <w:spacing w:after="0" w:line="240" w:lineRule="auto"/>
      </w:pPr>
      <w:r>
        <w:separator/>
      </w:r>
    </w:p>
  </w:endnote>
  <w:endnote w:type="continuationSeparator" w:id="0">
    <w:p w:rsidR="00D05313" w:rsidRDefault="00D05313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313" w:rsidRDefault="00D05313" w:rsidP="00075168">
      <w:pPr>
        <w:spacing w:after="0" w:line="240" w:lineRule="auto"/>
      </w:pPr>
      <w:r>
        <w:separator/>
      </w:r>
    </w:p>
  </w:footnote>
  <w:footnote w:type="continuationSeparator" w:id="0">
    <w:p w:rsidR="00D05313" w:rsidRDefault="00D05313" w:rsidP="00075168">
      <w:pPr>
        <w:spacing w:after="0" w:line="240" w:lineRule="auto"/>
      </w:pPr>
      <w:r>
        <w:continuationSeparator/>
      </w:r>
    </w:p>
  </w:footnote>
  <w:footnote w:id="1">
    <w:p w:rsidR="00196F5F" w:rsidRDefault="00B42E38" w:rsidP="00B42E38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196F5F" w:rsidRDefault="00B42E38" w:rsidP="00B42E38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04129D">
      <w:rPr>
        <w:rFonts w:ascii="Times New Roman" w:hAnsi="Times New Roman"/>
        <w:noProof/>
        <w:sz w:val="28"/>
        <w:szCs w:val="28"/>
      </w:rPr>
      <w:t>6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 w15:restartNumberingAfterBreak="0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129D"/>
    <w:rsid w:val="00042274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6218"/>
    <w:rsid w:val="000C7070"/>
    <w:rsid w:val="000D7407"/>
    <w:rsid w:val="000E388D"/>
    <w:rsid w:val="000E3D77"/>
    <w:rsid w:val="000F0264"/>
    <w:rsid w:val="000F4E34"/>
    <w:rsid w:val="000F5749"/>
    <w:rsid w:val="001112B5"/>
    <w:rsid w:val="00130B4D"/>
    <w:rsid w:val="001322FD"/>
    <w:rsid w:val="001462EC"/>
    <w:rsid w:val="00162C1B"/>
    <w:rsid w:val="0016599D"/>
    <w:rsid w:val="0016749C"/>
    <w:rsid w:val="00184032"/>
    <w:rsid w:val="001842C5"/>
    <w:rsid w:val="00187D8D"/>
    <w:rsid w:val="00194F76"/>
    <w:rsid w:val="00196F5F"/>
    <w:rsid w:val="001A47CA"/>
    <w:rsid w:val="001B6DF2"/>
    <w:rsid w:val="001C6D46"/>
    <w:rsid w:val="001D455F"/>
    <w:rsid w:val="001D5E4C"/>
    <w:rsid w:val="001D6D2F"/>
    <w:rsid w:val="001E7B87"/>
    <w:rsid w:val="001F625C"/>
    <w:rsid w:val="00202A7A"/>
    <w:rsid w:val="002051E2"/>
    <w:rsid w:val="00207B50"/>
    <w:rsid w:val="0022172B"/>
    <w:rsid w:val="00235D3C"/>
    <w:rsid w:val="00243C13"/>
    <w:rsid w:val="00245354"/>
    <w:rsid w:val="00245CD6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407"/>
    <w:rsid w:val="003716AA"/>
    <w:rsid w:val="00373031"/>
    <w:rsid w:val="00376239"/>
    <w:rsid w:val="00380741"/>
    <w:rsid w:val="0038171C"/>
    <w:rsid w:val="003832D7"/>
    <w:rsid w:val="0038644C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22F4"/>
    <w:rsid w:val="003F5DBF"/>
    <w:rsid w:val="0040606E"/>
    <w:rsid w:val="004123A5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3DF2"/>
    <w:rsid w:val="005645AF"/>
    <w:rsid w:val="0056461B"/>
    <w:rsid w:val="005717AF"/>
    <w:rsid w:val="005805B7"/>
    <w:rsid w:val="00580D8A"/>
    <w:rsid w:val="005828A4"/>
    <w:rsid w:val="0058345D"/>
    <w:rsid w:val="0058575D"/>
    <w:rsid w:val="00594A5A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333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3CDC"/>
    <w:rsid w:val="006F602C"/>
    <w:rsid w:val="0070032F"/>
    <w:rsid w:val="007005F9"/>
    <w:rsid w:val="007017DD"/>
    <w:rsid w:val="00713D95"/>
    <w:rsid w:val="00715D28"/>
    <w:rsid w:val="00720A39"/>
    <w:rsid w:val="00724752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9B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237CE"/>
    <w:rsid w:val="0083028A"/>
    <w:rsid w:val="00835617"/>
    <w:rsid w:val="00837F4B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27B2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0D2C"/>
    <w:rsid w:val="00925A8A"/>
    <w:rsid w:val="00925AE9"/>
    <w:rsid w:val="00933F71"/>
    <w:rsid w:val="009630BE"/>
    <w:rsid w:val="00973A39"/>
    <w:rsid w:val="009B2608"/>
    <w:rsid w:val="009B498E"/>
    <w:rsid w:val="009D4580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5FFC"/>
    <w:rsid w:val="00AC6F20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13DD6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31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D43E3"/>
    <w:rsid w:val="00DE04D3"/>
    <w:rsid w:val="00DE5907"/>
    <w:rsid w:val="00E032BD"/>
    <w:rsid w:val="00E0497A"/>
    <w:rsid w:val="00E13EDA"/>
    <w:rsid w:val="00E24C75"/>
    <w:rsid w:val="00E25C13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28E7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1731D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4351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4FD3D"/>
  <w15:docId w15:val="{6E844812-6E39-441E-99B5-C16D017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D4580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D458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5/06/29/p123345.ht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1D13A25-39EC-4B96-BC67-0AAA73B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8-10-31T13:08:00Z</cp:lastPrinted>
  <dcterms:created xsi:type="dcterms:W3CDTF">2018-06-25T11:24:00Z</dcterms:created>
  <dcterms:modified xsi:type="dcterms:W3CDTF">2018-10-31T13:08:00Z</dcterms:modified>
</cp:coreProperties>
</file>